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  <w:i/>
          <w:iCs/>
        </w:rPr>
        <w:t>гр.Пазарджик,Бул.”България</w:t>
      </w:r>
      <w:proofErr w:type="spellEnd"/>
      <w:r>
        <w:rPr>
          <w:rFonts w:ascii="Bookman Old Style" w:hAnsi="Bookman Old Style" w:cs="Bookman Old Style"/>
          <w:b/>
          <w:bCs/>
          <w:i/>
          <w:iCs/>
        </w:rPr>
        <w:t>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7FBA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Default="007F0A89" w:rsidP="007F0A89">
      <w:pPr>
        <w:rPr>
          <w:lang w:val="en-US"/>
        </w:rPr>
      </w:pPr>
    </w:p>
    <w:p w14:paraId="0D803DE3" w14:textId="4832C0A3" w:rsidR="007F0A89" w:rsidRPr="00993BC4" w:rsidRDefault="007F0A89" w:rsidP="007F0A89">
      <w:pPr>
        <w:jc w:val="center"/>
        <w:rPr>
          <w:b/>
          <w:bCs/>
        </w:rPr>
      </w:pPr>
      <w:r w:rsidRPr="00CF5DD1">
        <w:rPr>
          <w:b/>
          <w:bCs/>
        </w:rPr>
        <w:t xml:space="preserve">Заседание на РИК Пазарджик </w:t>
      </w:r>
      <w:r w:rsidRPr="00C111FC">
        <w:rPr>
          <w:b/>
          <w:bCs/>
        </w:rPr>
        <w:t>на</w:t>
      </w:r>
      <w:r w:rsidRPr="00802660">
        <w:rPr>
          <w:b/>
          <w:bCs/>
          <w:lang w:val="en-US"/>
        </w:rPr>
        <w:t xml:space="preserve"> </w:t>
      </w:r>
      <w:r w:rsidR="005707A1" w:rsidRPr="00802660">
        <w:rPr>
          <w:b/>
          <w:bCs/>
        </w:rPr>
        <w:t>0</w:t>
      </w:r>
      <w:r w:rsidR="00BC48E0" w:rsidRPr="00802660">
        <w:rPr>
          <w:b/>
          <w:bCs/>
        </w:rPr>
        <w:t>3</w:t>
      </w:r>
      <w:r w:rsidR="005707A1" w:rsidRPr="00802660">
        <w:rPr>
          <w:b/>
          <w:bCs/>
        </w:rPr>
        <w:t>.11.</w:t>
      </w:r>
      <w:r w:rsidR="00996660" w:rsidRPr="00802660">
        <w:rPr>
          <w:b/>
          <w:bCs/>
        </w:rPr>
        <w:t>2021</w:t>
      </w:r>
      <w:r w:rsidRPr="0080266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77777777" w:rsidR="009758EF" w:rsidRPr="003E37A7" w:rsidRDefault="009758EF" w:rsidP="007F0A89">
      <w:pPr>
        <w:jc w:val="center"/>
        <w:rPr>
          <w:b/>
          <w:bCs/>
          <w:color w:val="FF0000"/>
        </w:rPr>
      </w:pPr>
      <w:r w:rsidRPr="00CA0EDE">
        <w:rPr>
          <w:b/>
          <w:bCs/>
        </w:rPr>
        <w:t>ДНЕВЕН РЕД</w:t>
      </w:r>
    </w:p>
    <w:p w14:paraId="7CE06197" w14:textId="77777777" w:rsidR="009758EF" w:rsidRPr="00F15F23" w:rsidRDefault="009758EF" w:rsidP="007F0A89">
      <w:pPr>
        <w:jc w:val="center"/>
        <w:rPr>
          <w:b/>
          <w:bCs/>
        </w:rPr>
      </w:pPr>
    </w:p>
    <w:p w14:paraId="1E72C9B1" w14:textId="77777777" w:rsidR="00BC48E0" w:rsidRDefault="00BC48E0" w:rsidP="00BC48E0">
      <w:pPr>
        <w:spacing w:before="240" w:after="200"/>
        <w:ind w:left="284" w:hanging="284"/>
        <w:jc w:val="both"/>
      </w:pPr>
      <w:r>
        <w:t>1. Извършване замяна на член в СИК на територията на община Белово по предложение на КП „ГЕРБ-СДС“ в изборен район 13 - Пазарджик за произвеждане на  избори за президент и вицепрезидент и народни представители на 14.11.2021г.</w:t>
      </w:r>
    </w:p>
    <w:p w14:paraId="047CF019" w14:textId="269AA7AA" w:rsidR="00845A04" w:rsidRDefault="00BC48E0" w:rsidP="00BC48E0">
      <w:pPr>
        <w:spacing w:before="240" w:after="200"/>
        <w:ind w:left="284" w:hanging="284"/>
        <w:jc w:val="both"/>
      </w:pPr>
      <w:r>
        <w:t>2. Извършване замяна на членове в СИК на територията на община Септември по предложение на ПП „ДВИЖЕНИЕ ЗА ПРАВА И СВОБОДИ“ в изборен район 13 - Пазарджик за произвеждане на избори за президент и вицепрезидент и народни представители на 14.11.2021г.</w:t>
      </w:r>
    </w:p>
    <w:p w14:paraId="3B6DE409" w14:textId="159B94D2" w:rsidR="003C47FA" w:rsidRDefault="003C47FA" w:rsidP="003C47FA">
      <w:pPr>
        <w:spacing w:before="240" w:after="200"/>
        <w:ind w:left="284" w:hanging="284"/>
        <w:jc w:val="both"/>
      </w:pPr>
      <w:r>
        <w:t xml:space="preserve">3. </w:t>
      </w:r>
      <w:r w:rsidRPr="003C47FA">
        <w:t>Извършване замяна на членове</w:t>
      </w:r>
      <w:r w:rsidRPr="003C47FA">
        <w:rPr>
          <w:lang w:val="en-US"/>
        </w:rPr>
        <w:t xml:space="preserve"> </w:t>
      </w:r>
      <w:r w:rsidRPr="003C47FA">
        <w:t>в СИК на територията на община Брацигово по предложение на ПП „ДВИЖЕНИЕ ЗА ПРАВА И СВОБОДИ“ в изборен район 13 - Пазарджик за произвеждане на избори за президент и вицепрезидент и народни представители</w:t>
      </w:r>
      <w:r w:rsidRPr="003C47FA">
        <w:rPr>
          <w:lang w:val="ru-RU"/>
        </w:rPr>
        <w:t xml:space="preserve"> </w:t>
      </w:r>
      <w:r w:rsidRPr="003C47FA">
        <w:t>на 14.11.2021г.</w:t>
      </w:r>
    </w:p>
    <w:p w14:paraId="0CA8FFCE" w14:textId="47688620" w:rsidR="00802660" w:rsidRPr="003C47FA" w:rsidRDefault="00802660" w:rsidP="003C47FA">
      <w:pPr>
        <w:spacing w:before="240" w:after="200"/>
        <w:ind w:left="284" w:hanging="284"/>
        <w:jc w:val="both"/>
      </w:pPr>
      <w:r>
        <w:t xml:space="preserve">4. </w:t>
      </w:r>
      <w:r w:rsidR="003A30F3">
        <w:t>Сигнал с вх. №2-ЖС/03.11.2021 г., подаден от Махмуд Адем Юзеир за незаконосъобразно поставени агитационни материали в селата от Община Панагюрище</w:t>
      </w:r>
      <w:bookmarkStart w:id="0" w:name="_GoBack"/>
      <w:bookmarkEnd w:id="0"/>
    </w:p>
    <w:p w14:paraId="161EECC4" w14:textId="77777777" w:rsidR="003C47FA" w:rsidRPr="00D964AB" w:rsidRDefault="003C47FA" w:rsidP="00BC48E0">
      <w:pPr>
        <w:spacing w:before="240" w:after="200"/>
        <w:ind w:left="284" w:hanging="284"/>
        <w:jc w:val="both"/>
        <w:rPr>
          <w:rStyle w:val="line"/>
        </w:rPr>
      </w:pPr>
    </w:p>
    <w:sectPr w:rsidR="003C47FA" w:rsidRPr="00D964AB" w:rsidSect="007A5613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104A"/>
    <w:rsid w:val="00056E09"/>
    <w:rsid w:val="00075773"/>
    <w:rsid w:val="00096731"/>
    <w:rsid w:val="000A0B9E"/>
    <w:rsid w:val="000A0DA3"/>
    <w:rsid w:val="000B7540"/>
    <w:rsid w:val="00125DBA"/>
    <w:rsid w:val="00135D3B"/>
    <w:rsid w:val="0017120A"/>
    <w:rsid w:val="0017147E"/>
    <w:rsid w:val="001744E5"/>
    <w:rsid w:val="00187150"/>
    <w:rsid w:val="001A31B9"/>
    <w:rsid w:val="001E490C"/>
    <w:rsid w:val="001F0CF6"/>
    <w:rsid w:val="00224F72"/>
    <w:rsid w:val="00226071"/>
    <w:rsid w:val="00252846"/>
    <w:rsid w:val="00282312"/>
    <w:rsid w:val="00290187"/>
    <w:rsid w:val="00293EE0"/>
    <w:rsid w:val="002A795F"/>
    <w:rsid w:val="002B03D0"/>
    <w:rsid w:val="002B3373"/>
    <w:rsid w:val="002B4B6C"/>
    <w:rsid w:val="002F6218"/>
    <w:rsid w:val="0035640E"/>
    <w:rsid w:val="003A30F3"/>
    <w:rsid w:val="003B155D"/>
    <w:rsid w:val="003B7D6B"/>
    <w:rsid w:val="003C47FA"/>
    <w:rsid w:val="003E37A7"/>
    <w:rsid w:val="00403150"/>
    <w:rsid w:val="00424309"/>
    <w:rsid w:val="004334A9"/>
    <w:rsid w:val="0043538E"/>
    <w:rsid w:val="004504B0"/>
    <w:rsid w:val="004842D6"/>
    <w:rsid w:val="0049245C"/>
    <w:rsid w:val="00494A36"/>
    <w:rsid w:val="004A1056"/>
    <w:rsid w:val="004A4C8A"/>
    <w:rsid w:val="004D05E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2342E"/>
    <w:rsid w:val="007366AE"/>
    <w:rsid w:val="007371FD"/>
    <w:rsid w:val="00740B66"/>
    <w:rsid w:val="00753FED"/>
    <w:rsid w:val="007604C1"/>
    <w:rsid w:val="00762AB0"/>
    <w:rsid w:val="007633E8"/>
    <w:rsid w:val="00786F51"/>
    <w:rsid w:val="007A5613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812D7"/>
    <w:rsid w:val="00890544"/>
    <w:rsid w:val="008E209B"/>
    <w:rsid w:val="008E4E35"/>
    <w:rsid w:val="0091435B"/>
    <w:rsid w:val="009146F6"/>
    <w:rsid w:val="00923E68"/>
    <w:rsid w:val="009371C1"/>
    <w:rsid w:val="0096161B"/>
    <w:rsid w:val="0096560C"/>
    <w:rsid w:val="00972A69"/>
    <w:rsid w:val="00972A7C"/>
    <w:rsid w:val="009758EF"/>
    <w:rsid w:val="00993BC4"/>
    <w:rsid w:val="00996660"/>
    <w:rsid w:val="009A226D"/>
    <w:rsid w:val="009B3D74"/>
    <w:rsid w:val="009B532D"/>
    <w:rsid w:val="009F4FC9"/>
    <w:rsid w:val="00A21B8B"/>
    <w:rsid w:val="00A41757"/>
    <w:rsid w:val="00A57933"/>
    <w:rsid w:val="00AB26BF"/>
    <w:rsid w:val="00AE2DAC"/>
    <w:rsid w:val="00B34190"/>
    <w:rsid w:val="00B40309"/>
    <w:rsid w:val="00B50E2E"/>
    <w:rsid w:val="00B86747"/>
    <w:rsid w:val="00B96D4E"/>
    <w:rsid w:val="00BC48E0"/>
    <w:rsid w:val="00BF453F"/>
    <w:rsid w:val="00C01DB1"/>
    <w:rsid w:val="00C02A57"/>
    <w:rsid w:val="00C06E78"/>
    <w:rsid w:val="00C111FC"/>
    <w:rsid w:val="00C200B7"/>
    <w:rsid w:val="00C40BF0"/>
    <w:rsid w:val="00C57D50"/>
    <w:rsid w:val="00CA0EDE"/>
    <w:rsid w:val="00CB7C6A"/>
    <w:rsid w:val="00CE764A"/>
    <w:rsid w:val="00CF3678"/>
    <w:rsid w:val="00CF4E30"/>
    <w:rsid w:val="00CF5DD1"/>
    <w:rsid w:val="00D964AB"/>
    <w:rsid w:val="00DA34F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5747"/>
    <w:rsid w:val="00ED3332"/>
    <w:rsid w:val="00EE0313"/>
    <w:rsid w:val="00EF1134"/>
    <w:rsid w:val="00F04C49"/>
    <w:rsid w:val="00F054E5"/>
    <w:rsid w:val="00F15F23"/>
    <w:rsid w:val="00F209B6"/>
    <w:rsid w:val="00F7536C"/>
    <w:rsid w:val="00F81ABF"/>
    <w:rsid w:val="00F921C4"/>
    <w:rsid w:val="00F9462E"/>
    <w:rsid w:val="00FA3B34"/>
    <w:rsid w:val="00FA730D"/>
    <w:rsid w:val="00FB6FCB"/>
    <w:rsid w:val="00FC2628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214C0373-2C1E-4E57-A7CB-61233918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80CE-6ADD-4172-AE8F-C1EBBB09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53</cp:revision>
  <dcterms:created xsi:type="dcterms:W3CDTF">2021-10-19T09:13:00Z</dcterms:created>
  <dcterms:modified xsi:type="dcterms:W3CDTF">2021-11-03T16:19:00Z</dcterms:modified>
</cp:coreProperties>
</file>